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22FF" w14:textId="77777777" w:rsidR="00733672" w:rsidRPr="00F52599" w:rsidRDefault="00733672" w:rsidP="0073367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A57E25" wp14:editId="42E50B36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7EBF22D" wp14:editId="61B6A73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393D39" wp14:editId="29EE8A8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F6E0" w14:textId="77777777" w:rsidR="00733672" w:rsidRDefault="00733672" w:rsidP="0073367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863AA6C" w14:textId="77777777" w:rsidR="00733672" w:rsidRDefault="00733672" w:rsidP="0073367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93D3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438F6E0" w14:textId="77777777" w:rsidR="00733672" w:rsidRDefault="00733672" w:rsidP="0073367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863AA6C" w14:textId="77777777" w:rsidR="00733672" w:rsidRDefault="00733672" w:rsidP="0073367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235E56" w14:textId="77777777" w:rsidR="00733672" w:rsidRDefault="00733672" w:rsidP="0073367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E6F0F1" w14:textId="77777777" w:rsidR="00733672" w:rsidRDefault="00733672" w:rsidP="0073367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B63660" w14:textId="77777777" w:rsidR="00733672" w:rsidRDefault="00733672" w:rsidP="0073367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50DF35" w14:textId="77777777" w:rsidR="00733672" w:rsidRPr="009903F1" w:rsidRDefault="00733672" w:rsidP="00733672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0D8FE865" w14:textId="77777777" w:rsidR="00733672" w:rsidRPr="009903F1" w:rsidRDefault="00733672" w:rsidP="007336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4D332FF" w14:textId="77777777" w:rsidR="00733672" w:rsidRPr="009903F1" w:rsidRDefault="00733672" w:rsidP="007336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584558" w14:textId="77777777" w:rsidR="00733672" w:rsidRPr="009903F1" w:rsidRDefault="00733672" w:rsidP="007336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68F93D" w14:textId="77777777" w:rsidR="00733672" w:rsidRPr="00CA342D" w:rsidRDefault="00733672" w:rsidP="00733672">
      <w:pPr>
        <w:rPr>
          <w:rFonts w:ascii="Segoe UI" w:hAnsi="Segoe UI" w:cs="Segoe UI"/>
          <w:sz w:val="21"/>
          <w:szCs w:val="21"/>
          <w:lang w:val="fr-CH"/>
        </w:rPr>
      </w:pPr>
      <w:r w:rsidRPr="00CA342D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342E82CF" w14:textId="77777777" w:rsidR="00733672" w:rsidRPr="0054183F" w:rsidRDefault="00733672" w:rsidP="007336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5D1D88" w14:textId="77777777" w:rsidR="00733672" w:rsidRPr="002E2383" w:rsidRDefault="00733672" w:rsidP="0073367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4A42DE8B" w14:textId="77777777" w:rsidR="00733672" w:rsidRPr="002E2383" w:rsidRDefault="00733672" w:rsidP="007336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606952" w14:textId="77777777" w:rsidR="00733672" w:rsidRPr="00CA342D" w:rsidRDefault="00733672" w:rsidP="00733672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bookmarkStart w:id="0" w:name="_Hlk129676302"/>
      <w:r w:rsidRPr="00CA342D">
        <w:rPr>
          <w:rFonts w:ascii="Segoe UI" w:hAnsi="Segoe UI" w:cs="Segoe UI"/>
          <w:sz w:val="21"/>
          <w:szCs w:val="21"/>
          <w:lang w:val="fr-CH"/>
        </w:rPr>
        <w:t xml:space="preserve">née le </w:t>
      </w:r>
      <w:proofErr w:type="spellStart"/>
      <w:r w:rsidRPr="00CA342D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p w14:paraId="47B514B4" w14:textId="77777777" w:rsidR="00733672" w:rsidRPr="00CA342D" w:rsidRDefault="00733672" w:rsidP="00733672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r w:rsidRPr="00CA342D">
        <w:rPr>
          <w:rFonts w:ascii="Segoe UI" w:hAnsi="Segoe UI" w:cs="Segoe UI"/>
          <w:sz w:val="21"/>
          <w:szCs w:val="21"/>
          <w:lang w:val="fr-CH"/>
        </w:rPr>
        <w:t>a accompli le service militaire suivant</w:t>
      </w:r>
    </w:p>
    <w:bookmarkEnd w:id="0"/>
    <w:p w14:paraId="08E813CA" w14:textId="77777777" w:rsidR="00733672" w:rsidRPr="00CA342D" w:rsidRDefault="00733672" w:rsidP="00733672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4A4BE10F" w14:textId="77777777" w:rsidR="00733672" w:rsidRPr="00CA342D" w:rsidRDefault="00733672" w:rsidP="00733672">
      <w:pPr>
        <w:tabs>
          <w:tab w:val="left" w:pos="4253"/>
        </w:tabs>
        <w:spacing w:line="240" w:lineRule="auto"/>
        <w:rPr>
          <w:rFonts w:ascii="Segoe UI" w:hAnsi="Segoe UI" w:cs="Segoe UI"/>
          <w:lang w:val="fr-CH"/>
        </w:rPr>
      </w:pPr>
    </w:p>
    <w:p w14:paraId="5C05CA86" w14:textId="77777777" w:rsidR="00733672" w:rsidRPr="00CA342D" w:rsidRDefault="00733672" w:rsidP="00733672">
      <w:pPr>
        <w:spacing w:line="240" w:lineRule="auto"/>
        <w:ind w:hanging="14"/>
        <w:rPr>
          <w:rFonts w:ascii="Segoe UI" w:hAnsi="Segoe UI" w:cs="Segoe UI"/>
          <w:lang w:val="fr-CH"/>
        </w:rPr>
      </w:pPr>
      <w:bookmarkStart w:id="1" w:name="_Hlk129676307"/>
      <w:r w:rsidRPr="00CA342D">
        <w:rPr>
          <w:rFonts w:ascii="Segoe UI" w:hAnsi="Segoe UI" w:cs="Segoe UI"/>
          <w:b/>
          <w:lang w:val="fr-CH"/>
        </w:rPr>
        <w:t>Service militaire auprès de:</w:t>
      </w:r>
      <w:r w:rsidRPr="00CA342D">
        <w:rPr>
          <w:rFonts w:ascii="Segoe UI" w:hAnsi="Segoe UI" w:cs="Segoe UI"/>
          <w:b/>
          <w:lang w:val="fr-CH"/>
        </w:rPr>
        <w:tab/>
      </w:r>
      <w:r w:rsidRPr="00CA342D">
        <w:rPr>
          <w:rFonts w:ascii="Segoe UI" w:hAnsi="Segoe UI" w:cs="Segoe UI"/>
          <w:b/>
          <w:lang w:val="fr-CH"/>
        </w:rPr>
        <w:tab/>
      </w:r>
    </w:p>
    <w:p w14:paraId="65375ADB" w14:textId="7CF5B944" w:rsidR="00733672" w:rsidRPr="00CA342D" w:rsidRDefault="00733672" w:rsidP="00733672">
      <w:pPr>
        <w:spacing w:line="240" w:lineRule="auto"/>
        <w:ind w:left="-14"/>
        <w:rPr>
          <w:rFonts w:ascii="Segoe UI" w:hAnsi="Segoe UI" w:cs="Segoe UI"/>
          <w:lang w:val="fr-CH"/>
        </w:rPr>
      </w:pPr>
      <w:r w:rsidRPr="00CA342D">
        <w:rPr>
          <w:rFonts w:ascii="Segoe UI" w:hAnsi="Segoe UI" w:cs="Segoe UI"/>
          <w:b/>
          <w:lang w:val="fr-CH"/>
        </w:rPr>
        <w:t>Période:</w:t>
      </w:r>
      <w:r w:rsidRPr="00CA342D">
        <w:rPr>
          <w:rFonts w:ascii="Segoe UI" w:hAnsi="Segoe UI" w:cs="Segoe UI"/>
          <w:b/>
          <w:lang w:val="fr-CH"/>
        </w:rPr>
        <w:tab/>
      </w:r>
      <w:r w:rsidRPr="00CA342D">
        <w:rPr>
          <w:rFonts w:ascii="Segoe UI" w:hAnsi="Segoe UI" w:cs="Segoe UI"/>
          <w:b/>
          <w:lang w:val="fr-CH"/>
        </w:rPr>
        <w:tab/>
      </w:r>
      <w:r w:rsidRPr="00CA342D">
        <w:rPr>
          <w:rFonts w:ascii="Segoe UI" w:hAnsi="Segoe UI" w:cs="Segoe UI"/>
          <w:b/>
          <w:lang w:val="fr-CH"/>
        </w:rPr>
        <w:tab/>
      </w:r>
      <w:proofErr w:type="spellStart"/>
      <w:r w:rsidRPr="00CA342D">
        <w:rPr>
          <w:rFonts w:ascii="Segoe UI" w:hAnsi="Segoe UI" w:cs="Segoe UI"/>
          <w:lang w:val="fr-CH"/>
        </w:rPr>
        <w:t>xx.xx.xxxx</w:t>
      </w:r>
      <w:proofErr w:type="spellEnd"/>
      <w:r w:rsidRPr="00CA342D">
        <w:rPr>
          <w:rFonts w:ascii="Segoe UI" w:hAnsi="Segoe UI" w:cs="Segoe UI"/>
          <w:lang w:val="fr-CH"/>
        </w:rPr>
        <w:t xml:space="preserve"> – </w:t>
      </w:r>
      <w:proofErr w:type="spellStart"/>
      <w:r w:rsidRPr="00CA342D">
        <w:rPr>
          <w:rFonts w:ascii="Segoe UI" w:hAnsi="Segoe UI" w:cs="Segoe UI"/>
          <w:lang w:val="fr-CH"/>
        </w:rPr>
        <w:t>xx.xx.xxxx</w:t>
      </w:r>
      <w:proofErr w:type="spellEnd"/>
    </w:p>
    <w:bookmarkEnd w:id="1"/>
    <w:p w14:paraId="0CDDF9BD" w14:textId="79D16A8C" w:rsidR="00CA342D" w:rsidRPr="00CA342D" w:rsidRDefault="00733672" w:rsidP="00CA342D">
      <w:pPr>
        <w:tabs>
          <w:tab w:val="left" w:pos="2835"/>
        </w:tabs>
        <w:jc w:val="both"/>
        <w:rPr>
          <w:rFonts w:ascii="Segoe UI" w:hAnsi="Segoe UI" w:cs="Segoe UI"/>
          <w:b/>
          <w:color w:val="000000" w:themeColor="text1"/>
          <w:lang w:val="fr-CH"/>
        </w:rPr>
      </w:pPr>
      <w:r w:rsidRPr="00CA342D">
        <w:rPr>
          <w:rFonts w:ascii="Segoe UI" w:hAnsi="Segoe UI" w:cs="Segoe UI"/>
          <w:b/>
          <w:lang w:val="fr-CH"/>
        </w:rPr>
        <w:t>Fonction:</w:t>
      </w:r>
      <w:r w:rsidR="00CA342D" w:rsidRPr="00CA342D">
        <w:rPr>
          <w:rFonts w:ascii="Segoe UI" w:hAnsi="Segoe UI" w:cs="Segoe UI"/>
          <w:b/>
          <w:lang w:val="fr-CH"/>
        </w:rPr>
        <w:tab/>
      </w:r>
      <w:r w:rsidR="00CA342D" w:rsidRPr="00CA342D">
        <w:rPr>
          <w:rFonts w:ascii="Segoe UI" w:eastAsia="Segoe UI" w:hAnsi="Segoe UI" w:cs="Segoe UI"/>
          <w:lang w:val="fr-CH"/>
        </w:rPr>
        <w:t>Soldat d’aviation poste de commandement engagement renseignement</w:t>
      </w:r>
      <w:r w:rsidR="00CA342D" w:rsidRPr="00CA342D">
        <w:rPr>
          <w:rFonts w:ascii="Segoe UI" w:eastAsia="Segoe UI" w:hAnsi="Segoe UI" w:cs="Segoe UI"/>
          <w:b/>
          <w:color w:val="000000" w:themeColor="text1"/>
          <w:lang w:val="fr-CH"/>
        </w:rPr>
        <w:t xml:space="preserve">  </w:t>
      </w:r>
      <w:r w:rsidR="00CA342D" w:rsidRPr="00CA342D">
        <w:rPr>
          <w:rFonts w:ascii="Segoe UI" w:eastAsia="Segoe UI" w:hAnsi="Segoe UI" w:cs="Segoe UI"/>
          <w:color w:val="000000" w:themeColor="text1"/>
          <w:lang w:val="fr-CH"/>
        </w:rPr>
        <w:t xml:space="preserve"> </w:t>
      </w:r>
    </w:p>
    <w:p w14:paraId="0DE57E59" w14:textId="2C20FDC1" w:rsidR="00774218" w:rsidRPr="00CA342D" w:rsidRDefault="00774218" w:rsidP="00805B48">
      <w:pPr>
        <w:spacing w:line="240" w:lineRule="auto"/>
        <w:ind w:left="-14"/>
        <w:rPr>
          <w:rFonts w:ascii="Segoe UI" w:hAnsi="Segoe UI" w:cs="Segoe UI"/>
          <w:lang w:val="fr-CH"/>
        </w:rPr>
      </w:pPr>
      <w:r w:rsidRPr="00CA342D">
        <w:rPr>
          <w:rFonts w:ascii="Segoe UI" w:hAnsi="Segoe UI" w:cs="Segoe UI"/>
          <w:b/>
          <w:lang w:val="fr-CH"/>
        </w:rPr>
        <w:t>Grad</w:t>
      </w:r>
      <w:r w:rsidR="00733672" w:rsidRPr="00CA342D">
        <w:rPr>
          <w:rFonts w:ascii="Segoe UI" w:hAnsi="Segoe UI" w:cs="Segoe UI"/>
          <w:b/>
          <w:lang w:val="fr-CH"/>
        </w:rPr>
        <w:t>e</w:t>
      </w:r>
      <w:r w:rsidRPr="00CA342D">
        <w:rPr>
          <w:rFonts w:ascii="Segoe UI" w:hAnsi="Segoe UI" w:cs="Segoe UI"/>
          <w:b/>
          <w:lang w:val="fr-CH"/>
        </w:rPr>
        <w:t>:</w:t>
      </w:r>
      <w:r w:rsidRPr="00CA342D">
        <w:rPr>
          <w:rFonts w:ascii="Segoe UI" w:hAnsi="Segoe UI" w:cs="Segoe UI"/>
          <w:lang w:val="fr-CH"/>
        </w:rPr>
        <w:tab/>
      </w:r>
      <w:r w:rsidR="00BB3AB0" w:rsidRPr="00CA342D">
        <w:rPr>
          <w:rFonts w:ascii="Segoe UI" w:hAnsi="Segoe UI" w:cs="Segoe UI"/>
          <w:lang w:val="fr-CH"/>
        </w:rPr>
        <w:tab/>
      </w:r>
      <w:r w:rsidR="00BB3AB0" w:rsidRPr="00CA342D">
        <w:rPr>
          <w:rFonts w:ascii="Segoe UI" w:hAnsi="Segoe UI" w:cs="Segoe UI"/>
          <w:lang w:val="fr-CH"/>
        </w:rPr>
        <w:tab/>
      </w:r>
      <w:r w:rsidR="004427F5" w:rsidRPr="00CA342D">
        <w:rPr>
          <w:rFonts w:ascii="Segoe UI" w:hAnsi="Segoe UI" w:cs="Segoe UI"/>
          <w:lang w:val="fr-CH"/>
        </w:rPr>
        <w:tab/>
      </w:r>
      <w:r w:rsidRPr="00CA342D">
        <w:rPr>
          <w:rFonts w:ascii="Segoe UI" w:hAnsi="Segoe UI" w:cs="Segoe UI"/>
          <w:lang w:val="fr-CH"/>
        </w:rPr>
        <w:t>Soldat</w:t>
      </w:r>
    </w:p>
    <w:p w14:paraId="382CD6ED" w14:textId="034FB3DA" w:rsidR="00F754A2" w:rsidRPr="00CA342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lang w:val="fr-CH"/>
        </w:rPr>
      </w:pPr>
    </w:p>
    <w:p w14:paraId="03B09A4D" w14:textId="77777777" w:rsidR="00733672" w:rsidRPr="00CA342D" w:rsidRDefault="00F754A2" w:rsidP="007336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lang w:val="fr-CH"/>
        </w:rPr>
      </w:pPr>
      <w:r w:rsidRPr="00CA342D">
        <w:rPr>
          <w:rFonts w:ascii="Segoe UI" w:hAnsi="Segoe UI" w:cs="Segoe UI"/>
          <w:lang w:val="fr-CH"/>
        </w:rPr>
        <w:br/>
      </w:r>
      <w:r w:rsidR="00733672" w:rsidRPr="00CA342D">
        <w:rPr>
          <w:rFonts w:ascii="Segoe UI" w:hAnsi="Segoe UI" w:cs="Segoe UI"/>
          <w:lang w:val="fr-CH"/>
        </w:rPr>
        <w:t>Je remercie le soldat Maria Muster pour son engagement dans l'armée suisse et lui souhaite beaucoup de satisfaction et de succès dans sa future carrière.</w:t>
      </w:r>
    </w:p>
    <w:p w14:paraId="291C33F2" w14:textId="77777777" w:rsidR="00733672" w:rsidRPr="00CA342D" w:rsidRDefault="00733672" w:rsidP="00733672">
      <w:pPr>
        <w:tabs>
          <w:tab w:val="left" w:pos="4253"/>
        </w:tabs>
        <w:spacing w:line="240" w:lineRule="auto"/>
        <w:rPr>
          <w:rFonts w:ascii="Segoe UI" w:hAnsi="Segoe UI" w:cs="Segoe UI"/>
          <w:lang w:val="fr-CH"/>
        </w:rPr>
      </w:pPr>
    </w:p>
    <w:p w14:paraId="3A0198B1" w14:textId="77777777" w:rsidR="00733672" w:rsidRPr="00CA342D" w:rsidRDefault="00733672" w:rsidP="00733672">
      <w:pPr>
        <w:tabs>
          <w:tab w:val="left" w:pos="4253"/>
        </w:tabs>
        <w:spacing w:line="240" w:lineRule="auto"/>
        <w:rPr>
          <w:rFonts w:ascii="Segoe UI" w:hAnsi="Segoe UI" w:cs="Segoe UI"/>
          <w:lang w:val="fr-CH"/>
        </w:rPr>
      </w:pPr>
    </w:p>
    <w:p w14:paraId="6A4B869B" w14:textId="77777777" w:rsidR="00733672" w:rsidRPr="00CA342D" w:rsidRDefault="00733672" w:rsidP="007336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lang w:val="fr-CH"/>
        </w:rPr>
      </w:pPr>
      <w:r w:rsidRPr="00CA342D">
        <w:rPr>
          <w:rFonts w:ascii="Segoe UI" w:hAnsi="Segoe UI" w:cs="Segoe UI"/>
          <w:lang w:val="fr-CH"/>
        </w:rPr>
        <w:t>Brigade d’aviation 31</w:t>
      </w:r>
    </w:p>
    <w:p w14:paraId="6E77CD02" w14:textId="77777777" w:rsidR="00733672" w:rsidRPr="00CA342D" w:rsidRDefault="00733672" w:rsidP="007336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lang w:val="fr-CH"/>
        </w:rPr>
      </w:pPr>
    </w:p>
    <w:p w14:paraId="0500CABA" w14:textId="77777777" w:rsidR="00733672" w:rsidRPr="00CA342D" w:rsidRDefault="00733672" w:rsidP="007336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lang w:val="fr-CH"/>
        </w:rPr>
      </w:pPr>
    </w:p>
    <w:p w14:paraId="0A6E04EF" w14:textId="77777777" w:rsidR="00733672" w:rsidRPr="00CA342D" w:rsidRDefault="00733672" w:rsidP="007336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lang w:val="fr-CH"/>
        </w:rPr>
      </w:pPr>
    </w:p>
    <w:p w14:paraId="39C0039D" w14:textId="77777777" w:rsidR="00733672" w:rsidRPr="00CA342D" w:rsidRDefault="00733672" w:rsidP="007336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lang w:val="fr-CH"/>
        </w:rPr>
      </w:pPr>
    </w:p>
    <w:p w14:paraId="1657801F" w14:textId="77777777" w:rsidR="00733672" w:rsidRPr="00CA342D" w:rsidRDefault="00733672" w:rsidP="007336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lang w:val="fr-CH"/>
        </w:rPr>
      </w:pPr>
      <w:r w:rsidRPr="00CA342D">
        <w:rPr>
          <w:rFonts w:ascii="Segoe UI" w:hAnsi="Segoe UI" w:cs="Segoe UI"/>
          <w:lang w:val="fr-CH"/>
        </w:rPr>
        <w:t>Brigadier Peter Bruns</w:t>
      </w:r>
    </w:p>
    <w:p w14:paraId="35DACFD2" w14:textId="77777777" w:rsidR="00733672" w:rsidRPr="00CA342D" w:rsidRDefault="00733672" w:rsidP="007336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lang w:val="fr-CH"/>
        </w:rPr>
      </w:pPr>
      <w:r w:rsidRPr="00CA342D">
        <w:rPr>
          <w:rFonts w:ascii="Segoe UI" w:hAnsi="Segoe UI" w:cs="Segoe UI"/>
          <w:lang w:val="fr-CH"/>
        </w:rPr>
        <w:t>Commandant</w:t>
      </w:r>
    </w:p>
    <w:p w14:paraId="6FF993E8" w14:textId="26638BB9" w:rsidR="00610573" w:rsidRPr="00CA342D" w:rsidRDefault="00610573" w:rsidP="007336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A342D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14CE36E" w14:textId="77777777" w:rsidR="009269EB" w:rsidRDefault="009269EB" w:rsidP="009269E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2"/>
    <w:p w14:paraId="13D5D3BD" w14:textId="77777777" w:rsidR="00AE3AE0" w:rsidRPr="009269E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269EB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7F0E9CD" w:rsidR="009269EB" w:rsidRPr="000E310E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484DE8A" w:rsidR="009269EB" w:rsidRPr="000E310E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269EB" w:rsidRPr="00CA342D" w14:paraId="1A9A3855" w14:textId="77777777" w:rsidTr="001B5E31">
        <w:tc>
          <w:tcPr>
            <w:tcW w:w="2844" w:type="dxa"/>
          </w:tcPr>
          <w:p w14:paraId="2ADFD1C6" w14:textId="674373E2" w:rsidR="009269EB" w:rsidRPr="00EA38D6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1C1A442" w14:textId="77777777" w:rsid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9269EB" w:rsidRP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269EB" w:rsidRPr="00CA342D" w14:paraId="1207E157" w14:textId="77777777" w:rsidTr="001B5E31">
        <w:tc>
          <w:tcPr>
            <w:tcW w:w="2844" w:type="dxa"/>
          </w:tcPr>
          <w:p w14:paraId="296FE521" w14:textId="214222A6" w:rsidR="009269EB" w:rsidRPr="00EA38D6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138034A" w14:textId="77777777" w:rsid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9269EB" w:rsidRP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269EB" w:rsidRPr="00CA342D" w14:paraId="3339A153" w14:textId="77777777" w:rsidTr="001B5E31">
        <w:tc>
          <w:tcPr>
            <w:tcW w:w="2844" w:type="dxa"/>
          </w:tcPr>
          <w:p w14:paraId="535C8B3D" w14:textId="06739D88" w:rsidR="009269EB" w:rsidRPr="00EA38D6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C6F162B" w14:textId="77777777" w:rsid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9269EB" w:rsidRP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269EB" w:rsidRPr="00CA342D" w14:paraId="06604006" w14:textId="77777777" w:rsidTr="001B5E31">
        <w:tc>
          <w:tcPr>
            <w:tcW w:w="2844" w:type="dxa"/>
          </w:tcPr>
          <w:p w14:paraId="44EEC472" w14:textId="096C4296" w:rsidR="009269EB" w:rsidRP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9431C48" w14:textId="77777777" w:rsid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9269EB" w:rsidRP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269EB" w:rsidRPr="00CA342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7307FA6" w:rsidR="009269EB" w:rsidRP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A9DE3D0" w14:textId="77777777" w:rsid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9269EB" w:rsidRP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269EB" w:rsidRPr="00CA342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6215032" w:rsidR="009269EB" w:rsidRPr="00EA38D6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70E5786" w14:textId="77777777" w:rsid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9269EB" w:rsidRP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269EB" w:rsidRPr="00CA342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C28F2B6" w:rsidR="009269EB" w:rsidRPr="00EA38D6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9F41F02" w14:textId="77777777" w:rsid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9269EB" w:rsidRP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CA342D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BFAA7AA" w:rsidR="00096D7B" w:rsidRPr="009269EB" w:rsidRDefault="009269E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CA342D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DE72115" w14:textId="77777777" w:rsidR="00CA342D" w:rsidRPr="00CA342D" w:rsidRDefault="00CA342D" w:rsidP="00CA342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A342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1CFD19EA" w14:textId="22E3880D" w:rsidR="00CA342D" w:rsidRPr="00CA342D" w:rsidRDefault="00CA342D" w:rsidP="00CA3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A342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CA342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CA342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CA342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CA342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34D7D8A9" w14:textId="77777777" w:rsidR="00CA342D" w:rsidRPr="00CA342D" w:rsidRDefault="00CA342D" w:rsidP="00CA3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A342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579F9D24" w14:textId="77777777" w:rsidR="00CA342D" w:rsidRPr="00F974A9" w:rsidRDefault="00CA342D" w:rsidP="00CA3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 </w:t>
            </w:r>
          </w:p>
          <w:p w14:paraId="215C4E70" w14:textId="77777777" w:rsidR="00CA342D" w:rsidRPr="00F974A9" w:rsidRDefault="00CA342D" w:rsidP="00CA3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vo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ilitai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6D39E8CA" w14:textId="77777777" w:rsidR="00CA342D" w:rsidRPr="00F974A9" w:rsidRDefault="00CA342D" w:rsidP="00CA342D">
            <w:pPr>
              <w:pStyle w:val="Listenabsatz"/>
              <w:numPr>
                <w:ilvl w:val="0"/>
                <w:numId w:val="31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téorologiqu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61A47FDF" w14:textId="77777777" w:rsidR="00CA342D" w:rsidRPr="00F974A9" w:rsidRDefault="00CA342D" w:rsidP="00CA342D">
            <w:pPr>
              <w:pStyle w:val="Listenabsatz"/>
              <w:numPr>
                <w:ilvl w:val="0"/>
                <w:numId w:val="31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eronautica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Information Service (AIS) </w:t>
            </w:r>
          </w:p>
          <w:p w14:paraId="7ECA7CD4" w14:textId="77777777" w:rsidR="00CA342D" w:rsidRPr="00CA342D" w:rsidRDefault="00CA342D" w:rsidP="00CA3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A342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VOICE (instruction sur le système radio et téléphonique) </w:t>
            </w:r>
          </w:p>
          <w:p w14:paraId="3923C3A8" w14:textId="77777777" w:rsidR="00CA342D" w:rsidRPr="00F974A9" w:rsidRDefault="00CA342D" w:rsidP="00CA3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enseignement</w:t>
            </w:r>
            <w:proofErr w:type="spellEnd"/>
          </w:p>
          <w:p w14:paraId="2C15DA93" w14:textId="77777777" w:rsidR="00CA342D" w:rsidRPr="00CA342D" w:rsidRDefault="00CA342D" w:rsidP="00CA3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A342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duite de véhicules n’excédant pas 3,5 t, sur la route ou le terrain, même dans des conditions difficiles </w:t>
            </w:r>
          </w:p>
          <w:p w14:paraId="2BA027FB" w14:textId="6D3A31A2" w:rsidR="00B03E56" w:rsidRPr="00CA342D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A9402FC" w14:textId="055047E6" w:rsidR="00CA342D" w:rsidRPr="00CA342D" w:rsidRDefault="00CA342D" w:rsidP="00CA342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A342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8E7777F" w14:textId="6CD536AB" w:rsidR="00CA342D" w:rsidRPr="00CA342D" w:rsidRDefault="00CA342D" w:rsidP="00CA3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A342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gagement opérationnel sur une longue période </w:t>
            </w:r>
          </w:p>
          <w:p w14:paraId="22E01449" w14:textId="77777777" w:rsidR="00CA342D" w:rsidRPr="00CA342D" w:rsidRDefault="00CA342D" w:rsidP="00CA3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A342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cquisition, traitement, présentation et transmission de renseignements et d’informations aux destinataires correspondants </w:t>
            </w:r>
          </w:p>
          <w:p w14:paraId="0977037F" w14:textId="77777777" w:rsidR="00CA342D" w:rsidRPr="00F974A9" w:rsidRDefault="00CA342D" w:rsidP="00CA3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Transport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ersonn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’aérodrom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35CDE3D9" w14:textId="77777777" w:rsidR="00CA342D" w:rsidRPr="00CA342D" w:rsidRDefault="00CA342D" w:rsidP="00CA3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A342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aintenance individuelle des véhicules selon les prescriptions du service de parc jusqu’au lancement des travaux nécessaires d’entretien </w:t>
            </w:r>
          </w:p>
          <w:p w14:paraId="0A8F7AD8" w14:textId="77777777" w:rsidR="00EA38D6" w:rsidRPr="00CA342D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EE91C17" w14:textId="77777777" w:rsidR="00684E00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1E27FB87" w:rsidR="009269EB" w:rsidRPr="009269EB" w:rsidRDefault="009269EB" w:rsidP="009269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CA342D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9269EB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9269E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9269E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A342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449F5ED" w:rsidR="00CC03CB" w:rsidRPr="00733672" w:rsidRDefault="0073367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3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3"/>
        </w:p>
      </w:tc>
    </w:tr>
  </w:tbl>
  <w:p w14:paraId="15AC7671" w14:textId="77777777" w:rsidR="00CC03CB" w:rsidRPr="00733672" w:rsidRDefault="00CC03CB" w:rsidP="001D15A1">
    <w:pPr>
      <w:pStyle w:val="Platzhalter"/>
      <w:rPr>
        <w:lang w:val="fr-CH"/>
      </w:rPr>
    </w:pPr>
  </w:p>
  <w:p w14:paraId="144880C1" w14:textId="77777777" w:rsidR="00CC03CB" w:rsidRPr="0073367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33672"/>
    <w:rsid w:val="00750247"/>
    <w:rsid w:val="007508D2"/>
    <w:rsid w:val="00753C42"/>
    <w:rsid w:val="00753D10"/>
    <w:rsid w:val="00755BD4"/>
    <w:rsid w:val="00756BA3"/>
    <w:rsid w:val="00760A9D"/>
    <w:rsid w:val="0077051F"/>
    <w:rsid w:val="007707E0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69EB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42D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